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84583" w14:textId="77777777" w:rsidR="001F3AEA" w:rsidRPr="00846AD2" w:rsidRDefault="00577C00" w:rsidP="00D2097C">
      <w:pPr>
        <w:spacing w:before="240" w:after="240"/>
        <w:jc w:val="center"/>
        <w:rPr>
          <w:b/>
          <w:sz w:val="24"/>
          <w:szCs w:val="20"/>
          <w:u w:val="single"/>
        </w:rPr>
      </w:pPr>
      <w:r w:rsidRPr="00846AD2">
        <w:rPr>
          <w:b/>
          <w:sz w:val="24"/>
          <w:szCs w:val="20"/>
          <w:u w:val="single"/>
        </w:rPr>
        <w:t>Využití poddodavatelů včetně určení částí VZ</w:t>
      </w:r>
    </w:p>
    <w:p w14:paraId="583F945F" w14:textId="5246711A" w:rsidR="006D500C" w:rsidRPr="006D500C" w:rsidRDefault="006D500C" w:rsidP="00D2097C">
      <w:pPr>
        <w:spacing w:after="240"/>
        <w:jc w:val="center"/>
        <w:rPr>
          <w:b/>
          <w:szCs w:val="20"/>
        </w:rPr>
      </w:pPr>
      <w:r w:rsidRPr="006D500C">
        <w:rPr>
          <w:b/>
          <w:szCs w:val="20"/>
        </w:rPr>
        <w:t>k veřejné zakázc</w:t>
      </w:r>
      <w:r w:rsidR="007236FA">
        <w:rPr>
          <w:b/>
          <w:szCs w:val="20"/>
        </w:rPr>
        <w:t>e</w:t>
      </w:r>
    </w:p>
    <w:p w14:paraId="1A2BDBED" w14:textId="3366F59B" w:rsidR="006D500C" w:rsidRDefault="00057A56" w:rsidP="00F33C9E">
      <w:pPr>
        <w:spacing w:before="120" w:after="360"/>
        <w:jc w:val="center"/>
        <w:rPr>
          <w:b/>
          <w:szCs w:val="20"/>
        </w:rPr>
      </w:pPr>
      <w:r w:rsidRPr="00057A56">
        <w:rPr>
          <w:b/>
          <w:szCs w:val="20"/>
        </w:rPr>
        <w:t xml:space="preserve">Podkovářské služby pro rok </w:t>
      </w:r>
      <w:proofErr w:type="gramStart"/>
      <w:r w:rsidRPr="00057A56">
        <w:rPr>
          <w:b/>
          <w:szCs w:val="20"/>
        </w:rPr>
        <w:t>2026 – 2029</w:t>
      </w:r>
      <w:proofErr w:type="gramEnd"/>
      <w:r w:rsidRPr="00057A56">
        <w:rPr>
          <w:b/>
          <w:szCs w:val="20"/>
        </w:rPr>
        <w:t xml:space="preserve"> hřebčín </w:t>
      </w:r>
      <w:r w:rsidR="00B77EE8">
        <w:rPr>
          <w:b/>
          <w:szCs w:val="20"/>
        </w:rPr>
        <w:t>Slatiňany</w:t>
      </w:r>
    </w:p>
    <w:p w14:paraId="28CBAAE9" w14:textId="3E5952F8" w:rsidR="00057A56" w:rsidRPr="004770BF" w:rsidRDefault="00057A56" w:rsidP="004770BF">
      <w:pPr>
        <w:pStyle w:val="Odstavecseseznamem"/>
        <w:numPr>
          <w:ilvl w:val="0"/>
          <w:numId w:val="7"/>
        </w:numPr>
        <w:jc w:val="center"/>
        <w:rPr>
          <w:b/>
          <w:bCs/>
          <w:color w:val="EE0000"/>
        </w:rPr>
      </w:pPr>
      <w:proofErr w:type="gramStart"/>
      <w:r w:rsidRPr="004770BF">
        <w:rPr>
          <w:b/>
          <w:bCs/>
          <w:color w:val="EE0000"/>
        </w:rPr>
        <w:t xml:space="preserve">část - </w:t>
      </w:r>
      <w:r w:rsidR="004770BF">
        <w:rPr>
          <w:b/>
          <w:bCs/>
          <w:color w:val="EE0000"/>
        </w:rPr>
        <w:t>korektura</w:t>
      </w:r>
      <w:proofErr w:type="gramEnd"/>
    </w:p>
    <w:p w14:paraId="1FA0DDA7" w14:textId="77777777" w:rsidR="006D500C" w:rsidRPr="006D500C" w:rsidRDefault="006D500C" w:rsidP="00D2097C">
      <w:pPr>
        <w:spacing w:before="240" w:after="120"/>
        <w:rPr>
          <w:b/>
          <w:caps/>
          <w:szCs w:val="20"/>
        </w:rPr>
      </w:pPr>
      <w:r w:rsidRPr="006D500C">
        <w:rPr>
          <w:b/>
          <w:caps/>
          <w:szCs w:val="20"/>
        </w:rPr>
        <w:t>Identifikace účastníka</w:t>
      </w:r>
    </w:p>
    <w:p w14:paraId="79641F3D" w14:textId="77777777" w:rsidR="006D500C" w:rsidRPr="006D500C" w:rsidRDefault="006D500C" w:rsidP="00D2097C">
      <w:pPr>
        <w:pStyle w:val="Zkladntext"/>
        <w:ind w:left="142"/>
        <w:jc w:val="both"/>
        <w:rPr>
          <w:szCs w:val="20"/>
        </w:rPr>
      </w:pPr>
      <w:r w:rsidRPr="006D500C">
        <w:rPr>
          <w:szCs w:val="20"/>
        </w:rPr>
        <w:t xml:space="preserve">Jméno / obchodní firma: </w:t>
      </w:r>
      <w:permStart w:id="162341426" w:edGrp="everyone"/>
      <w:r w:rsidRPr="006D500C">
        <w:rPr>
          <w:szCs w:val="20"/>
        </w:rPr>
        <w:t>DOPLNÍ ÚČASTNÍK</w:t>
      </w:r>
      <w:permEnd w:id="162341426"/>
    </w:p>
    <w:p w14:paraId="110F639F" w14:textId="77777777" w:rsidR="006D500C" w:rsidRPr="006D500C" w:rsidRDefault="006D500C" w:rsidP="00D2097C">
      <w:pPr>
        <w:pStyle w:val="Zkladntext"/>
        <w:ind w:left="142"/>
        <w:jc w:val="both"/>
        <w:rPr>
          <w:szCs w:val="20"/>
        </w:rPr>
      </w:pPr>
      <w:r w:rsidRPr="006D500C">
        <w:rPr>
          <w:szCs w:val="20"/>
        </w:rPr>
        <w:t xml:space="preserve">Místo podnikání / sídlo: </w:t>
      </w:r>
      <w:permStart w:id="642144562" w:edGrp="everyone"/>
      <w:r w:rsidRPr="006D500C">
        <w:rPr>
          <w:szCs w:val="20"/>
        </w:rPr>
        <w:t>DOPLNÍ ÚČASTNÍK</w:t>
      </w:r>
      <w:permEnd w:id="642144562"/>
    </w:p>
    <w:p w14:paraId="166D7300" w14:textId="77777777" w:rsidR="006D500C" w:rsidRPr="006D500C" w:rsidRDefault="006D500C" w:rsidP="00D2097C">
      <w:pPr>
        <w:pStyle w:val="Zkladntext"/>
        <w:ind w:left="142"/>
        <w:jc w:val="both"/>
        <w:rPr>
          <w:szCs w:val="20"/>
        </w:rPr>
      </w:pPr>
      <w:r w:rsidRPr="006D500C">
        <w:rPr>
          <w:szCs w:val="20"/>
        </w:rPr>
        <w:t xml:space="preserve">IČO: </w:t>
      </w:r>
      <w:permStart w:id="508198834" w:edGrp="everyone"/>
      <w:r w:rsidRPr="006D500C">
        <w:rPr>
          <w:szCs w:val="20"/>
        </w:rPr>
        <w:t>DOPLNÍ ÚČASTNÍK</w:t>
      </w:r>
      <w:permEnd w:id="508198834"/>
    </w:p>
    <w:p w14:paraId="7FE18F3A" w14:textId="77777777" w:rsidR="006D500C" w:rsidRPr="006D500C" w:rsidRDefault="006D500C" w:rsidP="00D2097C">
      <w:pPr>
        <w:spacing w:before="240" w:after="120"/>
        <w:rPr>
          <w:b/>
          <w:bCs/>
          <w:caps/>
          <w:szCs w:val="20"/>
        </w:rPr>
      </w:pPr>
      <w:r w:rsidRPr="006D500C">
        <w:rPr>
          <w:b/>
          <w:bCs/>
          <w:caps/>
          <w:szCs w:val="20"/>
        </w:rPr>
        <w:t>Části Veřejné zakázky plněné poddodavateli</w:t>
      </w:r>
    </w:p>
    <w:p w14:paraId="0B40A82C" w14:textId="77777777" w:rsidR="006D500C" w:rsidRPr="006D500C" w:rsidRDefault="006D500C" w:rsidP="00D2097C">
      <w:pPr>
        <w:spacing w:after="120"/>
        <w:ind w:left="142"/>
        <w:jc w:val="both"/>
        <w:rPr>
          <w:szCs w:val="20"/>
        </w:rPr>
      </w:pPr>
      <w:r w:rsidRPr="006D500C">
        <w:rPr>
          <w:szCs w:val="20"/>
        </w:rPr>
        <w:t>V rámci realizace veřejné zakázky bude účastník zadávacího řízení realizovat níže uvedenou část/uvedené části veřejné zakázky prostřednictvím poddodavatelů.</w:t>
      </w:r>
    </w:p>
    <w:p w14:paraId="4A805C74" w14:textId="77777777" w:rsidR="006D500C" w:rsidRPr="006D500C" w:rsidRDefault="006D500C" w:rsidP="00D2097C">
      <w:pPr>
        <w:spacing w:after="120"/>
        <w:ind w:left="142"/>
        <w:jc w:val="both"/>
        <w:rPr>
          <w:szCs w:val="20"/>
        </w:rPr>
      </w:pPr>
      <w:r w:rsidRPr="006D500C">
        <w:rPr>
          <w:szCs w:val="20"/>
        </w:rPr>
        <w:t>Účastník je povinen v tabulce specifikovat, které části veřejné zakázky za něj bude plnit poddodavatel, popřípadě více poddodavatelů.</w:t>
      </w:r>
    </w:p>
    <w:p w14:paraId="39679805" w14:textId="77777777" w:rsidR="00DE417F" w:rsidRPr="006D500C" w:rsidRDefault="006D500C" w:rsidP="00DE417F">
      <w:pPr>
        <w:spacing w:after="360"/>
        <w:ind w:left="142"/>
        <w:jc w:val="both"/>
        <w:rPr>
          <w:szCs w:val="20"/>
        </w:rPr>
      </w:pPr>
      <w:r w:rsidRPr="006D500C">
        <w:rPr>
          <w:szCs w:val="20"/>
        </w:rPr>
        <w:t>Účastník je povinen v tabulce specifikovat již známé poddodavatele, u nichž účastník zadávacího řízení již v okamžiku podání nabídky ví, že je při realizaci veřejné zakázky využije. Zároveň účastník zadávacího řízení musí určit části, které daný známý poddodavatel bude plnit.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3969"/>
        <w:gridCol w:w="4649"/>
      </w:tblGrid>
      <w:tr w:rsidR="006D500C" w:rsidRPr="006D500C" w14:paraId="33973E05" w14:textId="77777777" w:rsidTr="00846AD2">
        <w:trPr>
          <w:trHeight w:val="1134"/>
          <w:jc w:val="center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563FD567" w14:textId="77777777" w:rsidR="006D500C" w:rsidRPr="006D500C" w:rsidRDefault="006D500C" w:rsidP="00846AD2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proofErr w:type="spellStart"/>
            <w:r w:rsidRPr="006D500C">
              <w:rPr>
                <w:b/>
                <w:bCs/>
                <w:szCs w:val="20"/>
              </w:rPr>
              <w:t>Poř</w:t>
            </w:r>
            <w:proofErr w:type="spellEnd"/>
            <w:r w:rsidRPr="006D500C">
              <w:rPr>
                <w:b/>
                <w:bCs/>
                <w:szCs w:val="20"/>
              </w:rPr>
              <w:t>. č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9EAA53C" w14:textId="77777777" w:rsidR="006D500C" w:rsidRPr="006D500C" w:rsidRDefault="006D500C" w:rsidP="00846AD2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6D500C">
              <w:rPr>
                <w:b/>
                <w:bCs/>
                <w:szCs w:val="20"/>
              </w:rPr>
              <w:t>Specifikace části veřejné zakázky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69D1E050" w14:textId="77777777" w:rsidR="006D500C" w:rsidRPr="006D500C" w:rsidRDefault="006D500C" w:rsidP="00846AD2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6D500C">
              <w:rPr>
                <w:b/>
                <w:bCs/>
                <w:szCs w:val="20"/>
              </w:rPr>
              <w:t>Identifikace poddodavatele</w:t>
            </w:r>
            <w:r w:rsidRPr="006D500C">
              <w:rPr>
                <w:b/>
                <w:bCs/>
                <w:szCs w:val="20"/>
              </w:rPr>
              <w:br/>
              <w:t xml:space="preserve">(jméno / </w:t>
            </w:r>
            <w:r w:rsidR="002F5E28">
              <w:rPr>
                <w:b/>
                <w:bCs/>
                <w:szCs w:val="20"/>
              </w:rPr>
              <w:t>název, místo podnikání / sídlo, IČO, telefonní / faxové</w:t>
            </w:r>
            <w:r w:rsidR="002F5E28">
              <w:rPr>
                <w:b/>
                <w:bCs/>
                <w:szCs w:val="20"/>
              </w:rPr>
              <w:br/>
            </w:r>
            <w:r w:rsidRPr="006D500C">
              <w:rPr>
                <w:b/>
                <w:bCs/>
                <w:szCs w:val="20"/>
              </w:rPr>
              <w:t>a e-mailové spojení)</w:t>
            </w:r>
          </w:p>
        </w:tc>
      </w:tr>
      <w:tr w:rsidR="006D500C" w:rsidRPr="006D500C" w14:paraId="03EEFE59" w14:textId="77777777" w:rsidTr="00B17839">
        <w:trPr>
          <w:trHeight w:val="567"/>
          <w:jc w:val="center"/>
        </w:trPr>
        <w:tc>
          <w:tcPr>
            <w:tcW w:w="680" w:type="dxa"/>
            <w:vAlign w:val="center"/>
          </w:tcPr>
          <w:p w14:paraId="4C33214E" w14:textId="77777777" w:rsidR="006D500C" w:rsidRPr="006D500C" w:rsidRDefault="006D500C" w:rsidP="00846AD2">
            <w:pPr>
              <w:spacing w:before="60" w:after="60"/>
              <w:jc w:val="center"/>
              <w:rPr>
                <w:szCs w:val="20"/>
              </w:rPr>
            </w:pPr>
            <w:permStart w:id="1027486827" w:edGrp="everyone" w:colFirst="0" w:colLast="0"/>
            <w:permStart w:id="1482304403" w:edGrp="everyone" w:colFirst="1" w:colLast="1"/>
            <w:permStart w:id="400701380" w:edGrp="everyone" w:colFirst="2" w:colLast="2"/>
          </w:p>
        </w:tc>
        <w:tc>
          <w:tcPr>
            <w:tcW w:w="3969" w:type="dxa"/>
            <w:vAlign w:val="center"/>
          </w:tcPr>
          <w:p w14:paraId="60917EDB" w14:textId="77777777" w:rsidR="006D500C" w:rsidRPr="006D500C" w:rsidRDefault="006D500C" w:rsidP="00846AD2">
            <w:pPr>
              <w:spacing w:before="60" w:after="60"/>
              <w:ind w:left="200"/>
              <w:rPr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48BC8960" w14:textId="77777777" w:rsidR="006D500C" w:rsidRPr="006D500C" w:rsidRDefault="006D500C" w:rsidP="00846AD2">
            <w:pPr>
              <w:spacing w:before="60" w:after="60"/>
              <w:ind w:left="58"/>
              <w:rPr>
                <w:szCs w:val="20"/>
              </w:rPr>
            </w:pPr>
          </w:p>
        </w:tc>
      </w:tr>
      <w:tr w:rsidR="006D500C" w:rsidRPr="006D500C" w14:paraId="103F9180" w14:textId="77777777" w:rsidTr="00B17839">
        <w:trPr>
          <w:trHeight w:val="567"/>
          <w:jc w:val="center"/>
        </w:trPr>
        <w:tc>
          <w:tcPr>
            <w:tcW w:w="680" w:type="dxa"/>
            <w:vAlign w:val="center"/>
          </w:tcPr>
          <w:p w14:paraId="02A040FA" w14:textId="77777777" w:rsidR="006D500C" w:rsidRPr="006D500C" w:rsidRDefault="006D500C" w:rsidP="00846AD2">
            <w:pPr>
              <w:spacing w:before="60" w:after="60"/>
              <w:jc w:val="center"/>
              <w:rPr>
                <w:szCs w:val="20"/>
              </w:rPr>
            </w:pPr>
            <w:permStart w:id="733568277" w:edGrp="everyone" w:colFirst="0" w:colLast="0"/>
            <w:permStart w:id="1518936451" w:edGrp="everyone" w:colFirst="1" w:colLast="1"/>
            <w:permStart w:id="813989854" w:edGrp="everyone" w:colFirst="2" w:colLast="2"/>
            <w:permEnd w:id="1027486827"/>
            <w:permEnd w:id="1482304403"/>
            <w:permEnd w:id="400701380"/>
          </w:p>
        </w:tc>
        <w:tc>
          <w:tcPr>
            <w:tcW w:w="3969" w:type="dxa"/>
            <w:vAlign w:val="center"/>
          </w:tcPr>
          <w:p w14:paraId="58E9637A" w14:textId="77777777" w:rsidR="006D500C" w:rsidRPr="006D500C" w:rsidRDefault="006D500C" w:rsidP="00846AD2">
            <w:pPr>
              <w:spacing w:before="60" w:after="60"/>
              <w:ind w:left="200"/>
              <w:rPr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0C9A230E" w14:textId="77777777" w:rsidR="006D500C" w:rsidRPr="006D500C" w:rsidRDefault="006D500C" w:rsidP="00846AD2">
            <w:pPr>
              <w:spacing w:before="60" w:after="60"/>
              <w:ind w:left="58"/>
              <w:rPr>
                <w:szCs w:val="20"/>
              </w:rPr>
            </w:pPr>
          </w:p>
        </w:tc>
      </w:tr>
      <w:tr w:rsidR="00EF17D5" w:rsidRPr="006D500C" w14:paraId="7CFD01C3" w14:textId="77777777" w:rsidTr="00B17839">
        <w:trPr>
          <w:trHeight w:val="567"/>
          <w:jc w:val="center"/>
        </w:trPr>
        <w:tc>
          <w:tcPr>
            <w:tcW w:w="680" w:type="dxa"/>
            <w:vAlign w:val="center"/>
          </w:tcPr>
          <w:p w14:paraId="71BDA4ED" w14:textId="77777777" w:rsidR="00EF17D5" w:rsidRPr="006D500C" w:rsidRDefault="00EF17D5" w:rsidP="00846AD2">
            <w:pPr>
              <w:spacing w:before="60" w:after="60"/>
              <w:jc w:val="center"/>
              <w:rPr>
                <w:szCs w:val="20"/>
              </w:rPr>
            </w:pPr>
            <w:permStart w:id="766248483" w:edGrp="everyone" w:colFirst="0" w:colLast="0"/>
            <w:permStart w:id="1867862694" w:edGrp="everyone" w:colFirst="1" w:colLast="1"/>
            <w:permStart w:id="371019174" w:edGrp="everyone" w:colFirst="2" w:colLast="2"/>
            <w:permEnd w:id="733568277"/>
            <w:permEnd w:id="1518936451"/>
            <w:permEnd w:id="813989854"/>
          </w:p>
        </w:tc>
        <w:tc>
          <w:tcPr>
            <w:tcW w:w="3969" w:type="dxa"/>
            <w:vAlign w:val="center"/>
          </w:tcPr>
          <w:p w14:paraId="136D189A" w14:textId="77777777" w:rsidR="00EF17D5" w:rsidRPr="006D500C" w:rsidRDefault="00EF17D5" w:rsidP="00846AD2">
            <w:pPr>
              <w:spacing w:before="60" w:after="60"/>
              <w:ind w:left="200"/>
              <w:rPr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5B559333" w14:textId="77777777" w:rsidR="00EF17D5" w:rsidRPr="006D500C" w:rsidRDefault="00EF17D5" w:rsidP="00846AD2">
            <w:pPr>
              <w:spacing w:before="60" w:after="60"/>
              <w:ind w:left="58"/>
              <w:rPr>
                <w:szCs w:val="20"/>
              </w:rPr>
            </w:pPr>
          </w:p>
        </w:tc>
      </w:tr>
    </w:tbl>
    <w:permEnd w:id="766248483"/>
    <w:permEnd w:id="1867862694"/>
    <w:permEnd w:id="371019174"/>
    <w:p w14:paraId="113987CF" w14:textId="77777777" w:rsidR="001F3AEA" w:rsidRPr="00E560FB" w:rsidRDefault="001F3AEA" w:rsidP="00D2097C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594941426" w:edGrp="everyone"/>
      <w:r w:rsidRPr="00E560FB">
        <w:rPr>
          <w:szCs w:val="20"/>
        </w:rPr>
        <w:t xml:space="preserve"> DOPLNÍ ÚČASTNÍK</w:t>
      </w:r>
      <w:permEnd w:id="594941426"/>
      <w:r w:rsidRPr="00E560FB">
        <w:rPr>
          <w:szCs w:val="20"/>
        </w:rPr>
        <w:t xml:space="preserve"> dne </w:t>
      </w:r>
      <w:permStart w:id="1561930293" w:edGrp="everyone"/>
      <w:r w:rsidRPr="00E560FB">
        <w:rPr>
          <w:szCs w:val="20"/>
        </w:rPr>
        <w:t>DOPLNÍ ÚČASTNÍK</w:t>
      </w:r>
      <w:permEnd w:id="1561930293"/>
    </w:p>
    <w:p w14:paraId="671BCE50" w14:textId="77777777" w:rsidR="001F3AEA" w:rsidRPr="00E560FB" w:rsidRDefault="001F3AEA" w:rsidP="00D2097C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30C6C328" w14:textId="6E174139" w:rsidR="00FE4588" w:rsidRPr="00BA5E8D" w:rsidRDefault="001F3AEA" w:rsidP="00D2097C">
      <w:pPr>
        <w:ind w:left="4820"/>
        <w:jc w:val="center"/>
        <w:rPr>
          <w:szCs w:val="20"/>
        </w:rPr>
      </w:pPr>
      <w:permStart w:id="1905090215" w:edGrp="everyone"/>
      <w:r w:rsidRPr="00E560FB">
        <w:rPr>
          <w:szCs w:val="20"/>
        </w:rPr>
        <w:t xml:space="preserve">DOPLNÍ </w:t>
      </w:r>
      <w:r w:rsidR="00B11F98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05090215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0B4F" w14:textId="77777777" w:rsidR="00D9097D" w:rsidRDefault="00D9097D" w:rsidP="00BA5E8D">
      <w:r>
        <w:separator/>
      </w:r>
    </w:p>
  </w:endnote>
  <w:endnote w:type="continuationSeparator" w:id="0">
    <w:p w14:paraId="09520BC1" w14:textId="77777777" w:rsidR="00D9097D" w:rsidRDefault="00D9097D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2D0E" w14:textId="77777777" w:rsidR="00AC7D05" w:rsidRPr="00AC7D05" w:rsidRDefault="00AC7D05" w:rsidP="005D165F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B8EA" w14:textId="77777777" w:rsidR="00D9097D" w:rsidRDefault="00D9097D" w:rsidP="00BA5E8D">
      <w:r>
        <w:separator/>
      </w:r>
    </w:p>
  </w:footnote>
  <w:footnote w:type="continuationSeparator" w:id="0">
    <w:p w14:paraId="230FA914" w14:textId="77777777" w:rsidR="00D9097D" w:rsidRDefault="00D9097D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997396688" w:edGrp="everyone" w:displacedByCustomXml="prev"/>
      <w:p w14:paraId="5FE41CF7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C923CAB" wp14:editId="312E32A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E417F">
          <w:rPr>
            <w:szCs w:val="20"/>
          </w:rPr>
          <w:t xml:space="preserve"> </w:t>
        </w:r>
      </w:p>
      <w:permEnd w:id="997396688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612016219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1AF5FCAA" w14:textId="4174DC9D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54592167" wp14:editId="7A63613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77EE8">
          <w:rPr>
            <w:szCs w:val="20"/>
          </w:rPr>
          <w:t>VZ 36/2025</w:t>
        </w:r>
        <w:r w:rsidR="00DE417F">
          <w:rPr>
            <w:szCs w:val="20"/>
          </w:rPr>
          <w:t xml:space="preserve"> </w:t>
        </w:r>
      </w:p>
      <w:permEnd w:id="1612016219" w:displacedByCustomXml="next"/>
    </w:sdtContent>
  </w:sdt>
  <w:p w14:paraId="69EAD122" w14:textId="373A303F" w:rsidR="00E474A4" w:rsidRPr="0095676C" w:rsidRDefault="00057A56" w:rsidP="00E474A4">
    <w:pPr>
      <w:jc w:val="center"/>
      <w:rPr>
        <w:b/>
        <w:szCs w:val="20"/>
      </w:rPr>
    </w:pPr>
    <w:r w:rsidRPr="00057A56">
      <w:rPr>
        <w:b/>
        <w:szCs w:val="20"/>
      </w:rPr>
      <w:t xml:space="preserve">Podkovářské služby pro rok </w:t>
    </w:r>
    <w:proofErr w:type="gramStart"/>
    <w:r w:rsidRPr="00057A56">
      <w:rPr>
        <w:b/>
        <w:szCs w:val="20"/>
      </w:rPr>
      <w:t>2026 – 2029</w:t>
    </w:r>
    <w:proofErr w:type="gramEnd"/>
    <w:r w:rsidRPr="00057A56">
      <w:rPr>
        <w:b/>
        <w:szCs w:val="20"/>
      </w:rPr>
      <w:t xml:space="preserve"> hřebčín </w:t>
    </w:r>
    <w:r w:rsidR="00B77EE8">
      <w:rPr>
        <w:b/>
        <w:szCs w:val="20"/>
      </w:rPr>
      <w:t>Slatiňany</w:t>
    </w:r>
  </w:p>
  <w:p w14:paraId="7065FB36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13633C1C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6105AA74" w14:textId="6A97C932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6E221E">
      <w:rPr>
        <w:color w:val="7F7F7F" w:themeColor="text1" w:themeTint="80"/>
        <w:szCs w:val="20"/>
      </w:rPr>
      <w:t>6</w:t>
    </w:r>
    <w:r w:rsidR="004770BF">
      <w:rPr>
        <w:color w:val="7F7F7F" w:themeColor="text1" w:themeTint="80"/>
        <w:szCs w:val="20"/>
      </w:rPr>
      <w:t>b</w:t>
    </w:r>
    <w:r w:rsidRPr="001B74D2">
      <w:rPr>
        <w:color w:val="7F7F7F" w:themeColor="text1" w:themeTint="80"/>
        <w:szCs w:val="20"/>
      </w:rPr>
      <w:t xml:space="preserve"> zadávací </w:t>
    </w:r>
    <w:r w:rsidR="00B11F98" w:rsidRPr="001B74D2">
      <w:rPr>
        <w:color w:val="7F7F7F" w:themeColor="text1" w:themeTint="80"/>
        <w:szCs w:val="20"/>
      </w:rPr>
      <w:t>dokumentace – Využití</w:t>
    </w:r>
    <w:r w:rsidR="00577C00" w:rsidRPr="00577C00">
      <w:rPr>
        <w:color w:val="7F7F7F" w:themeColor="text1" w:themeTint="80"/>
        <w:szCs w:val="20"/>
      </w:rPr>
      <w:t xml:space="preserve"> poddodavatelů včetně určení částí 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23EF"/>
    <w:multiLevelType w:val="hybridMultilevel"/>
    <w:tmpl w:val="D47048B2"/>
    <w:lvl w:ilvl="0" w:tplc="51F8F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50CA8"/>
    <w:multiLevelType w:val="hybridMultilevel"/>
    <w:tmpl w:val="AF6EA544"/>
    <w:lvl w:ilvl="0" w:tplc="0EB0B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403C3"/>
    <w:multiLevelType w:val="hybridMultilevel"/>
    <w:tmpl w:val="B61CC76A"/>
    <w:lvl w:ilvl="0" w:tplc="FE9AE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56735"/>
    <w:multiLevelType w:val="hybridMultilevel"/>
    <w:tmpl w:val="FD4CFCEA"/>
    <w:lvl w:ilvl="0" w:tplc="F5F6A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F73F2"/>
    <w:multiLevelType w:val="hybridMultilevel"/>
    <w:tmpl w:val="0094ADCE"/>
    <w:lvl w:ilvl="0" w:tplc="5F06D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A53F1"/>
    <w:multiLevelType w:val="hybridMultilevel"/>
    <w:tmpl w:val="0B76ED08"/>
    <w:lvl w:ilvl="0" w:tplc="E60E5BB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711C0"/>
    <w:multiLevelType w:val="hybridMultilevel"/>
    <w:tmpl w:val="C4BAA476"/>
    <w:lvl w:ilvl="0" w:tplc="0EAAE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098932">
    <w:abstractNumId w:val="2"/>
  </w:num>
  <w:num w:numId="2" w16cid:durableId="14580044">
    <w:abstractNumId w:val="4"/>
  </w:num>
  <w:num w:numId="3" w16cid:durableId="1570190343">
    <w:abstractNumId w:val="0"/>
  </w:num>
  <w:num w:numId="4" w16cid:durableId="2126806554">
    <w:abstractNumId w:val="6"/>
  </w:num>
  <w:num w:numId="5" w16cid:durableId="1229803421">
    <w:abstractNumId w:val="3"/>
  </w:num>
  <w:num w:numId="6" w16cid:durableId="278923053">
    <w:abstractNumId w:val="1"/>
  </w:num>
  <w:num w:numId="7" w16cid:durableId="1595285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57A56"/>
    <w:rsid w:val="000C179E"/>
    <w:rsid w:val="000C1E34"/>
    <w:rsid w:val="000C2025"/>
    <w:rsid w:val="000D5EDB"/>
    <w:rsid w:val="000E6CFB"/>
    <w:rsid w:val="000F5A6C"/>
    <w:rsid w:val="00140A45"/>
    <w:rsid w:val="0014556B"/>
    <w:rsid w:val="0016268D"/>
    <w:rsid w:val="001F2D6D"/>
    <w:rsid w:val="001F3AEA"/>
    <w:rsid w:val="001F7937"/>
    <w:rsid w:val="002772CD"/>
    <w:rsid w:val="0029567C"/>
    <w:rsid w:val="002B09BE"/>
    <w:rsid w:val="002F5E28"/>
    <w:rsid w:val="00332917"/>
    <w:rsid w:val="00350038"/>
    <w:rsid w:val="0036438F"/>
    <w:rsid w:val="003B7158"/>
    <w:rsid w:val="004423D8"/>
    <w:rsid w:val="004713C9"/>
    <w:rsid w:val="00471FB9"/>
    <w:rsid w:val="004770BF"/>
    <w:rsid w:val="00483FAC"/>
    <w:rsid w:val="0049069A"/>
    <w:rsid w:val="004A1290"/>
    <w:rsid w:val="004B3BF8"/>
    <w:rsid w:val="004C4017"/>
    <w:rsid w:val="004D1288"/>
    <w:rsid w:val="004F41BF"/>
    <w:rsid w:val="0056612D"/>
    <w:rsid w:val="00573AC5"/>
    <w:rsid w:val="00577C00"/>
    <w:rsid w:val="005C3ADB"/>
    <w:rsid w:val="005D165F"/>
    <w:rsid w:val="005D5E1B"/>
    <w:rsid w:val="00626FE9"/>
    <w:rsid w:val="00631C22"/>
    <w:rsid w:val="00663CCE"/>
    <w:rsid w:val="006D500C"/>
    <w:rsid w:val="006D612E"/>
    <w:rsid w:val="006E221E"/>
    <w:rsid w:val="007053D5"/>
    <w:rsid w:val="007236FA"/>
    <w:rsid w:val="007557BB"/>
    <w:rsid w:val="0077079A"/>
    <w:rsid w:val="007768CA"/>
    <w:rsid w:val="007D05F9"/>
    <w:rsid w:val="007E4FD1"/>
    <w:rsid w:val="008411A0"/>
    <w:rsid w:val="00846AD2"/>
    <w:rsid w:val="008546AE"/>
    <w:rsid w:val="008609C1"/>
    <w:rsid w:val="00893818"/>
    <w:rsid w:val="008D4A11"/>
    <w:rsid w:val="008E6E61"/>
    <w:rsid w:val="008F0348"/>
    <w:rsid w:val="0091293F"/>
    <w:rsid w:val="0097240E"/>
    <w:rsid w:val="00985324"/>
    <w:rsid w:val="009C3A28"/>
    <w:rsid w:val="00A14A88"/>
    <w:rsid w:val="00A329B1"/>
    <w:rsid w:val="00AC7D05"/>
    <w:rsid w:val="00AE5DB5"/>
    <w:rsid w:val="00B11F98"/>
    <w:rsid w:val="00B53A12"/>
    <w:rsid w:val="00B77EE8"/>
    <w:rsid w:val="00BA5E8D"/>
    <w:rsid w:val="00BB5D8B"/>
    <w:rsid w:val="00BB731F"/>
    <w:rsid w:val="00BF2CD7"/>
    <w:rsid w:val="00C135A3"/>
    <w:rsid w:val="00C65317"/>
    <w:rsid w:val="00C81EF9"/>
    <w:rsid w:val="00C95C52"/>
    <w:rsid w:val="00CA3791"/>
    <w:rsid w:val="00CE6EEC"/>
    <w:rsid w:val="00D1290D"/>
    <w:rsid w:val="00D2097C"/>
    <w:rsid w:val="00D9097D"/>
    <w:rsid w:val="00D91E08"/>
    <w:rsid w:val="00DC033F"/>
    <w:rsid w:val="00DC5BF2"/>
    <w:rsid w:val="00DD7F4B"/>
    <w:rsid w:val="00DE2E00"/>
    <w:rsid w:val="00DE417F"/>
    <w:rsid w:val="00E0228C"/>
    <w:rsid w:val="00E320D9"/>
    <w:rsid w:val="00E36E16"/>
    <w:rsid w:val="00E474A4"/>
    <w:rsid w:val="00E81CCE"/>
    <w:rsid w:val="00EA176B"/>
    <w:rsid w:val="00EA54F0"/>
    <w:rsid w:val="00EE0871"/>
    <w:rsid w:val="00EF17D5"/>
    <w:rsid w:val="00EF3B0F"/>
    <w:rsid w:val="00EF4ADB"/>
    <w:rsid w:val="00EF5C51"/>
    <w:rsid w:val="00F27102"/>
    <w:rsid w:val="00F33C9E"/>
    <w:rsid w:val="00F9295E"/>
    <w:rsid w:val="00FC502B"/>
    <w:rsid w:val="00FC64CF"/>
    <w:rsid w:val="00FE4588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597D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7158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6D500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500C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BB8C-6A69-4F9A-A46E-1F42BCB8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4</cp:revision>
  <dcterms:created xsi:type="dcterms:W3CDTF">2025-11-13T07:20:00Z</dcterms:created>
  <dcterms:modified xsi:type="dcterms:W3CDTF">2026-01-07T09:08:00Z</dcterms:modified>
</cp:coreProperties>
</file>